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87C5" w14:textId="5F294224" w:rsidR="000B5D1F" w:rsidRDefault="000B5D1F" w:rsidP="0096178F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702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 celoroční činnost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</w:p>
    <w:p w14:paraId="2AF206EA" w14:textId="77777777" w:rsidR="006160CC" w:rsidRPr="00085C7B" w:rsidRDefault="006160CC" w:rsidP="006160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3C9258B7" w14:textId="77777777" w:rsidR="009A3DA5" w:rsidRPr="007C3DAD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A2CBC3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</w:t>
      </w:r>
      <w:r w:rsidR="002D2943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2D2943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2D2943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3099C0CC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1CD4FFD8" w14:textId="15862941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CEDC4E9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8A7F650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2EA12278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77777777" w:rsidR="00F5254B" w:rsidRDefault="00F5254B" w:rsidP="00F5254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5B1DF8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C996BF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4CFB76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FBBA7A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D1ADB0C" w14:textId="4016D767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A525C7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4B1F38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9D79780" w14:textId="475269CD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EDBB1BD" w14:textId="77777777" w:rsidR="00F5254B" w:rsidRPr="006B454A" w:rsidRDefault="00F5254B" w:rsidP="00F5254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D3E67E4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E247391" w14:textId="3FB1C014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723E1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4C3FB72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D924C90" w14:textId="21229A9B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108FE57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B61CB35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1BDA211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77777777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77777777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2D13D5" w14:textId="27120612" w:rsidR="00F5254B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75E89E8" w14:textId="429AF3AC" w:rsidR="00F5254B" w:rsidRPr="00286AF4" w:rsidRDefault="00F5254B" w:rsidP="00F5254B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3890722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7B166F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635563AC" w14:textId="0F122CCB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ust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C925913" w14:textId="20227D3B" w:rsidR="009A3DA5" w:rsidRDefault="00632DCF" w:rsidP="001556E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uvést pro zdůraznění některé povinnosti stanovené v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např. povinnost dle bodu 9.11 a 9.12 </w:t>
      </w:r>
      <w:r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vinen dodržet vždy i k dotačnímu programu/titulu se vztahující Pravidla; odkazuje se na ně ve čl. II odst. 1 smlouvy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614009" w14:textId="701225D7" w:rsidR="00CB1B22" w:rsidRDefault="008A18CA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AE28698" w14:textId="77777777" w:rsidR="00CB1B22" w:rsidRDefault="00CB1B22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F522937" w14:textId="77777777" w:rsidR="00CB1B22" w:rsidRDefault="00CB1B22" w:rsidP="00CB1B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1F69DAEC" w14:textId="77777777" w:rsidR="009F1852" w:rsidRDefault="009F1852" w:rsidP="008C32B0">
      <w:pPr>
        <w:ind w:left="0" w:firstLine="0"/>
        <w:rPr>
          <w:rFonts w:ascii="Arial" w:hAnsi="Arial" w:cs="Arial"/>
          <w:bCs/>
        </w:rPr>
      </w:pPr>
    </w:p>
    <w:p w14:paraId="17A017F1" w14:textId="77777777" w:rsidR="009F1852" w:rsidRDefault="009F1852" w:rsidP="009F185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73C33E28" w14:textId="77777777" w:rsidR="009F1852" w:rsidRDefault="009F1852" w:rsidP="009F1852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24347AEC" w14:textId="77777777" w:rsidR="009F1852" w:rsidRDefault="009F1852" w:rsidP="009F185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5C62EA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F4B60CE" w14:textId="77777777"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CDA8B6" w14:textId="77777777" w:rsidR="009F1852" w:rsidRDefault="009F1852" w:rsidP="009F18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1CE1AD9" w14:textId="77777777" w:rsidR="009F1852" w:rsidRDefault="009F1852" w:rsidP="009F18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E8AA4E" w14:textId="77777777" w:rsidR="009F1852" w:rsidRPr="007B688A" w:rsidRDefault="009F1852" w:rsidP="009F185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2ADA6A60" w14:textId="77777777" w:rsidR="009F1852" w:rsidRDefault="009F1852" w:rsidP="009F185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182FAEE8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855BF70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05A97" w14:textId="0C9E1EA2" w:rsidR="009F1852" w:rsidRP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9F1852" w:rsidRPr="009F1852" w:rsidSect="00E07499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83702" w14:textId="77777777" w:rsidR="0026527E" w:rsidRDefault="0026527E" w:rsidP="00D40C40">
      <w:r>
        <w:separator/>
      </w:r>
    </w:p>
  </w:endnote>
  <w:endnote w:type="continuationSeparator" w:id="0">
    <w:p w14:paraId="36073A7E" w14:textId="77777777" w:rsidR="0026527E" w:rsidRDefault="0026527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-1269847813"/>
      <w:docPartObj>
        <w:docPartGallery w:val="Page Numbers (Bottom of Page)"/>
        <w:docPartUnique/>
      </w:docPartObj>
    </w:sdtPr>
    <w:sdtEndPr>
      <w:rPr>
        <w:i w:val="0"/>
        <w:sz w:val="20"/>
        <w:szCs w:val="20"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>
          <w:rPr>
            <w:i w:val="0"/>
          </w:rPr>
        </w:sdtEndPr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908375751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</w:rPr>
            </w:sdtEndPr>
            <w:sdtContent>
              <w:p w14:paraId="02AADED6" w14:textId="31679B2C" w:rsidR="002D2943" w:rsidRPr="00EA13C4" w:rsidRDefault="00EA13C4" w:rsidP="002D2943">
                <w:pPr>
                  <w:pStyle w:val="Zpat"/>
                  <w:pBdr>
                    <w:top w:val="single" w:sz="4" w:space="1" w:color="auto"/>
                  </w:pBdr>
                  <w:ind w:left="0" w:firstLine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Zastupitelstvo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19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. 12. 2016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E07499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135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0D7F38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5</w:t>
                </w:r>
                <w:r w:rsidR="00E07499">
                  <w:rPr>
                    <w:rFonts w:ascii="Arial" w:hAnsi="Arial" w:cs="Arial"/>
                    <w:i/>
                    <w:sz w:val="20"/>
                    <w:szCs w:val="20"/>
                  </w:rPr>
                  <w:t>0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70335A48" w14:textId="5471F36A" w:rsidR="002D2943" w:rsidRPr="00EA13C4" w:rsidRDefault="00EA13C4" w:rsidP="002D2943">
                <w:pPr>
                  <w:pStyle w:val="Zpat"/>
                  <w:pBdr>
                    <w:top w:val="single" w:sz="4" w:space="1" w:color="auto"/>
                  </w:pBdr>
                  <w:rPr>
                    <w:i/>
                  </w:rPr>
                </w:pPr>
                <w:r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25</w:t>
                </w:r>
                <w:r w:rsidR="002D2943" w:rsidRPr="00EA13C4">
                  <w:rPr>
                    <w:rFonts w:ascii="Arial" w:hAnsi="Arial" w:cs="Arial"/>
                    <w:i/>
                    <w:sz w:val="20"/>
                    <w:szCs w:val="20"/>
                  </w:rPr>
                  <w:t>. – Program podpory kultury v Olomouckém kraji 2017 - vyhlášení</w:t>
                </w:r>
              </w:p>
              <w:p w14:paraId="47010E4E" w14:textId="5B8405E4" w:rsidR="00615CCA" w:rsidRPr="00615CCA" w:rsidRDefault="002D2943" w:rsidP="002D2943">
                <w:pPr>
                  <w:pStyle w:val="Zpat"/>
                  <w:ind w:left="0" w:firstLine="0"/>
                  <w:rPr>
                    <w:rFonts w:ascii="Arial" w:hAnsi="Arial" w:cs="Arial"/>
                  </w:rPr>
                </w:pPr>
                <w:r w:rsidRPr="00231F8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2</w:t>
                </w:r>
                <w:r w:rsidRPr="00231F8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Program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podpory kultury v Olomouckém kraji 2017 – Vzorová veřejnoprávní smlouva o poskytnutí dotace na celoroční činnost příspěvkovým organizacím (jiných zřizovatelů)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1027" w14:textId="77777777" w:rsidR="0026527E" w:rsidRDefault="0026527E" w:rsidP="00D40C40">
      <w:r>
        <w:separator/>
      </w:r>
    </w:p>
  </w:footnote>
  <w:footnote w:type="continuationSeparator" w:id="0">
    <w:p w14:paraId="7659EEC1" w14:textId="77777777" w:rsidR="0026527E" w:rsidRDefault="0026527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A54EA" w14:textId="7F28D623" w:rsidR="002D2943" w:rsidRDefault="002D2943" w:rsidP="002D2943">
    <w:pPr>
      <w:pStyle w:val="Zhlav"/>
      <w:ind w:left="0" w:firstLine="0"/>
      <w:jc w:val="left"/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2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celoroční činnost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D1F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D7F38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27E"/>
    <w:rsid w:val="00265FDA"/>
    <w:rsid w:val="00266DB4"/>
    <w:rsid w:val="00266EFB"/>
    <w:rsid w:val="00275373"/>
    <w:rsid w:val="00275D24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94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8C"/>
    <w:rsid w:val="00701BCD"/>
    <w:rsid w:val="00705445"/>
    <w:rsid w:val="00706A1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4B3A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07499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465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13C4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998-851F-433B-8919-AAC9297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27</Words>
  <Characters>26125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9</cp:revision>
  <cp:lastPrinted>2016-11-21T11:09:00Z</cp:lastPrinted>
  <dcterms:created xsi:type="dcterms:W3CDTF">2016-12-01T12:43:00Z</dcterms:created>
  <dcterms:modified xsi:type="dcterms:W3CDTF">2016-1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